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D7385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</w:t>
      </w:r>
      <w:r w:rsidR="00D3342F">
        <w:rPr>
          <w:rFonts w:ascii="Times New Roman" w:hAnsi="Times New Roman" w:cs="Times New Roman"/>
          <w:sz w:val="36"/>
          <w:szCs w:val="36"/>
        </w:rPr>
        <w:t>ОУ «Туруханская средняя</w:t>
      </w:r>
      <w:r w:rsidR="00501DF9" w:rsidRPr="002B7FD6">
        <w:rPr>
          <w:rFonts w:ascii="Times New Roman" w:hAnsi="Times New Roman" w:cs="Times New Roman"/>
          <w:sz w:val="36"/>
          <w:szCs w:val="36"/>
        </w:rPr>
        <w:t xml:space="preserve"> школа №1»</w:t>
      </w:r>
    </w:p>
    <w:p w:rsidR="00501DF9" w:rsidRDefault="00666293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2865</wp:posOffset>
            </wp:positionV>
            <wp:extent cx="6905625" cy="1828800"/>
            <wp:effectExtent l="19050" t="0" r="9525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905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6293" w:rsidRDefault="00666293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4D12" w:rsidRDefault="004F4D12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6293" w:rsidRDefault="00666293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6293" w:rsidRDefault="00666293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501DF9" w:rsidRDefault="002408FD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</w:t>
      </w:r>
      <w:bookmarkStart w:id="0" w:name="_GoBack"/>
      <w:bookmarkEnd w:id="0"/>
      <w:r w:rsidR="00501DF9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– разработчик:</w:t>
      </w:r>
    </w:p>
    <w:p w:rsidR="00501DF9" w:rsidRDefault="00E934A3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proofErr w:type="spellStart"/>
      <w:r w:rsidR="006A56D0">
        <w:rPr>
          <w:rFonts w:ascii="Times New Roman" w:hAnsi="Times New Roman" w:cs="Times New Roman"/>
          <w:sz w:val="36"/>
          <w:szCs w:val="36"/>
        </w:rPr>
        <w:t>Щепко</w:t>
      </w:r>
      <w:proofErr w:type="spellEnd"/>
      <w:r w:rsidR="006A56D0">
        <w:rPr>
          <w:rFonts w:ascii="Times New Roman" w:hAnsi="Times New Roman" w:cs="Times New Roman"/>
          <w:sz w:val="36"/>
          <w:szCs w:val="36"/>
        </w:rPr>
        <w:t xml:space="preserve"> О.Н</w:t>
      </w:r>
      <w:r w:rsidR="00CA6F4C">
        <w:rPr>
          <w:rFonts w:ascii="Times New Roman" w:hAnsi="Times New Roman" w:cs="Times New Roman"/>
          <w:sz w:val="36"/>
          <w:szCs w:val="36"/>
        </w:rPr>
        <w:t>.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CA6F4C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</w:t>
      </w:r>
      <w:r w:rsidR="00D60035">
        <w:rPr>
          <w:rFonts w:ascii="Times New Roman" w:hAnsi="Times New Roman" w:cs="Times New Roman"/>
          <w:sz w:val="36"/>
          <w:szCs w:val="36"/>
        </w:rPr>
        <w:t>-202</w:t>
      </w:r>
      <w:r>
        <w:rPr>
          <w:rFonts w:ascii="Times New Roman" w:hAnsi="Times New Roman" w:cs="Times New Roman"/>
          <w:sz w:val="36"/>
          <w:szCs w:val="36"/>
        </w:rPr>
        <w:t>2</w:t>
      </w:r>
      <w:r w:rsidR="00501DF9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666293" w:rsidRDefault="00666293" w:rsidP="00060D2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0D2E" w:rsidRPr="00060D2E" w:rsidRDefault="00060D2E" w:rsidP="0006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lastRenderedPageBreak/>
        <w:t>О внесение коррекции в рабочие программы</w:t>
      </w:r>
    </w:p>
    <w:p w:rsidR="00060D2E" w:rsidRPr="00666293" w:rsidRDefault="00060D2E" w:rsidP="00060D2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060D2E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666293">
        <w:rPr>
          <w:rFonts w:ascii="Times New Roman" w:eastAsia="Times New Roman" w:hAnsi="Times New Roman" w:cs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666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66293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666293">
        <w:rPr>
          <w:rFonts w:ascii="Times New Roman" w:eastAsia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666293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666293">
        <w:rPr>
          <w:rFonts w:ascii="Times New Roman" w:eastAsia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060D2E" w:rsidRPr="00060D2E" w:rsidRDefault="00060D2E" w:rsidP="00060D2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6293">
        <w:rPr>
          <w:rFonts w:ascii="Times New Roman" w:eastAsia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666293">
        <w:rPr>
          <w:rFonts w:ascii="Times New Roman" w:eastAsia="Times New Roman" w:hAnsi="Times New Roman" w:cs="Times New Roman"/>
          <w:sz w:val="24"/>
          <w:szCs w:val="24"/>
        </w:rPr>
        <w:t>применяютя</w:t>
      </w:r>
      <w:proofErr w:type="spellEnd"/>
      <w:r w:rsidRPr="00666293">
        <w:rPr>
          <w:rFonts w:ascii="Times New Roman" w:eastAsia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</w:t>
      </w: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ые ресурсы.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7649E1" w:rsidRPr="00060D2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60D2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="007649E1" w:rsidRPr="00060D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="007649E1" w:rsidRPr="00060D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60D2E" w:rsidRDefault="00060D2E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Pr="00060D2E" w:rsidRDefault="00060D2E" w:rsidP="00060D2E"/>
    <w:p w:rsidR="00666293" w:rsidRDefault="00666293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666293" w:rsidRPr="00666293" w:rsidRDefault="00666293" w:rsidP="00666293"/>
    <w:p w:rsidR="00666293" w:rsidRDefault="00666293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666293" w:rsidRDefault="00666293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666293" w:rsidRPr="00666293" w:rsidRDefault="00666293" w:rsidP="00666293"/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01DF9" w:rsidRPr="00C87701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2A52BF">
        <w:rPr>
          <w:rFonts w:ascii="Times New Roman" w:hAnsi="Times New Roman"/>
          <w:sz w:val="24"/>
          <w:szCs w:val="24"/>
        </w:rPr>
        <w:t>мма по физической культуре для 6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>, В.И.Ляха 5-9 классы. Москва «Просвещение» 2013г.</w:t>
      </w:r>
    </w:p>
    <w:p w:rsidR="00501DF9" w:rsidRPr="00C87701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А.Н.Каинов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C87701">
        <w:rPr>
          <w:rFonts w:ascii="Times New Roman" w:hAnsi="Times New Roman"/>
          <w:sz w:val="24"/>
          <w:szCs w:val="24"/>
        </w:rPr>
        <w:t>,И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Обучать основам базовых видов двигательной деятель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proofErr w:type="gramStart"/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умение адекватно оценивать собственные физические возмож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lastRenderedPageBreak/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color w:val="000000"/>
        </w:rPr>
        <w:t>способности</w:t>
      </w:r>
      <w:proofErr w:type="gramEnd"/>
      <w:r w:rsidRPr="00C87701">
        <w:rPr>
          <w:color w:val="000000"/>
        </w:rPr>
        <w:t xml:space="preserve"> обучающихся к саморазвитию и самообразованию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proofErr w:type="gramStart"/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</w:t>
      </w:r>
      <w:proofErr w:type="gramStart"/>
      <w:r w:rsidRPr="00C87701">
        <w:rPr>
          <w:color w:val="000000"/>
        </w:rPr>
        <w:t>.д</w:t>
      </w:r>
      <w:proofErr w:type="spellEnd"/>
      <w:proofErr w:type="gramEnd"/>
      <w:r w:rsidRPr="00C87701">
        <w:rPr>
          <w:color w:val="000000"/>
        </w:rPr>
        <w:t>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824C4A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тивная часть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>В рабочих планах-графиках распределения учебного материала по четвертям в разделах: «Основы знаний</w:t>
      </w: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 циклических и ациклических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окомоциях</w:t>
      </w:r>
      <w:proofErr w:type="gram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оли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="006662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2A52BF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:</w:t>
      </w:r>
      <w:r w:rsidR="0066629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:</w:t>
      </w:r>
      <w:r w:rsidR="006662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</w:t>
      </w:r>
      <w:proofErr w:type="gram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2A52BF" w:rsidRPr="00991C11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6</w:t>
      </w:r>
      <w:r w:rsidR="00C1583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991C11" w:rsidTr="00C1583C">
        <w:tc>
          <w:tcPr>
            <w:tcW w:w="17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</w:t>
            </w:r>
            <w:proofErr w:type="gramStart"/>
            <w:r w:rsidRPr="00991C1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4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1842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Default="00060D2E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</w:t>
            </w:r>
            <w:r w:rsidR="00036C1C" w:rsidRPr="00991C11">
              <w:rPr>
                <w:b/>
                <w:sz w:val="24"/>
                <w:szCs w:val="24"/>
              </w:rPr>
              <w:t>одержания</w:t>
            </w:r>
          </w:p>
          <w:p w:rsidR="00060D2E" w:rsidRPr="00991C11" w:rsidRDefault="00060D2E" w:rsidP="005226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608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991C1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2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C1583C">
        <w:trPr>
          <w:cantSplit/>
          <w:trHeight w:val="1134"/>
        </w:trPr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C1583C">
        <w:tc>
          <w:tcPr>
            <w:tcW w:w="179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91C11">
              <w:rPr>
                <w:sz w:val="24"/>
                <w:szCs w:val="24"/>
              </w:rPr>
              <w:t>л</w:t>
            </w:r>
            <w:proofErr w:type="gramEnd"/>
            <w:r w:rsidRPr="00991C11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8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spellStart"/>
            <w:proofErr w:type="gramStart"/>
            <w:r w:rsidRPr="00C10B47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9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Специальные беговые упражнения. Скоростной до 40 метро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55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72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ег в равномерном темпе до 12 минут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2 минут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от 200 до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1C11">
                <w:rPr>
                  <w:sz w:val="24"/>
                  <w:szCs w:val="24"/>
                </w:rPr>
                <w:t>1000 м</w:t>
              </w:r>
            </w:smartTag>
            <w:r w:rsidRPr="00991C11">
              <w:rPr>
                <w:sz w:val="24"/>
                <w:szCs w:val="24"/>
              </w:rPr>
              <w:t xml:space="preserve">.  Учебная игра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6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100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пециальные беговые упражнения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60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скок в упор присев,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. Специальные беговые упражнения. Кувырок вперед и назад; «мост» из положения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119D" w:rsidRPr="00C1583C" w:rsidRDefault="0046119D" w:rsidP="00C15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56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11"/>
        <w:gridCol w:w="3969"/>
        <w:gridCol w:w="1841"/>
        <w:gridCol w:w="1702"/>
        <w:gridCol w:w="1560"/>
        <w:gridCol w:w="707"/>
        <w:gridCol w:w="853"/>
        <w:gridCol w:w="565"/>
        <w:gridCol w:w="477"/>
      </w:tblGrid>
      <w:tr w:rsidR="00C1583C" w:rsidRPr="00991C11" w:rsidTr="00C1583C">
        <w:tc>
          <w:tcPr>
            <w:tcW w:w="180" w:type="pct"/>
          </w:tcPr>
          <w:p w:rsidR="00411842" w:rsidRPr="00991C11" w:rsidRDefault="00411842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8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5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83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4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93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15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 по прямой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991C11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71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5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57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Default="00D70A5C" w:rsidP="00C15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56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14"/>
        <w:gridCol w:w="3963"/>
        <w:gridCol w:w="1841"/>
        <w:gridCol w:w="1702"/>
        <w:gridCol w:w="1560"/>
        <w:gridCol w:w="707"/>
        <w:gridCol w:w="853"/>
        <w:gridCol w:w="565"/>
        <w:gridCol w:w="480"/>
      </w:tblGrid>
      <w:tr w:rsidR="00C1583C" w:rsidRPr="00991C11" w:rsidTr="00C1583C">
        <w:tc>
          <w:tcPr>
            <w:tcW w:w="180" w:type="pct"/>
          </w:tcPr>
          <w:p w:rsidR="00275627" w:rsidRPr="00991C11" w:rsidRDefault="00275627" w:rsidP="00C1583C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85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6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5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3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9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ошибки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</w:t>
            </w:r>
            <w:proofErr w:type="spell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24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70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558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6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55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6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72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6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557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1C11">
                <w:rPr>
                  <w:sz w:val="24"/>
                  <w:szCs w:val="24"/>
                </w:rPr>
                <w:t>3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6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67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на лыжах на время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1C11">
                <w:rPr>
                  <w:sz w:val="24"/>
                  <w:szCs w:val="24"/>
                </w:rPr>
                <w:t>2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6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4201" w:rsidRPr="00C1583C" w:rsidRDefault="00824201" w:rsidP="00824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56" w:type="pct"/>
        <w:tblInd w:w="-176" w:type="dxa"/>
        <w:tblLayout w:type="fixed"/>
        <w:tblLook w:val="04A0"/>
      </w:tblPr>
      <w:tblGrid>
        <w:gridCol w:w="568"/>
        <w:gridCol w:w="2270"/>
        <w:gridCol w:w="565"/>
        <w:gridCol w:w="714"/>
        <w:gridCol w:w="3973"/>
        <w:gridCol w:w="1841"/>
        <w:gridCol w:w="1702"/>
        <w:gridCol w:w="1560"/>
        <w:gridCol w:w="707"/>
        <w:gridCol w:w="853"/>
        <w:gridCol w:w="565"/>
        <w:gridCol w:w="471"/>
      </w:tblGrid>
      <w:tr w:rsidR="00C1583C" w:rsidRPr="00991C11" w:rsidTr="00C1583C">
        <w:tc>
          <w:tcPr>
            <w:tcW w:w="180" w:type="pct"/>
          </w:tcPr>
          <w:p w:rsidR="00824201" w:rsidRPr="00991C11" w:rsidRDefault="00824201" w:rsidP="00C1583C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6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3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</w:t>
            </w:r>
          </w:p>
        </w:tc>
        <w:tc>
          <w:tcPr>
            <w:tcW w:w="494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4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70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302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: встречная, над собой –партнер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trHeight w:val="645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733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693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991C11" w:rsidRDefault="00A31EB9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A31EB9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A31EB9">
              <w:rPr>
                <w:sz w:val="24"/>
                <w:szCs w:val="24"/>
              </w:rPr>
              <w:t>6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2021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9" w:type="pct"/>
            <w:vAlign w:val="center"/>
          </w:tcPr>
          <w:p w:rsidR="00FD7D3D" w:rsidRPr="00991C11" w:rsidRDefault="006457BE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991C11" w:rsidRDefault="00A31EB9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A31EB9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</w:t>
            </w:r>
            <w:r w:rsidR="00A31EB9">
              <w:rPr>
                <w:sz w:val="24"/>
                <w:szCs w:val="24"/>
              </w:rPr>
              <w:t>7</w:t>
            </w:r>
            <w:r w:rsidRPr="00991C11">
              <w:rPr>
                <w:sz w:val="24"/>
                <w:szCs w:val="24"/>
              </w:rPr>
              <w:t>-</w:t>
            </w:r>
            <w:r w:rsidR="00A31EB9">
              <w:rPr>
                <w:sz w:val="24"/>
                <w:szCs w:val="24"/>
              </w:rPr>
              <w:t>70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8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19D"/>
    <w:rsid w:val="00036C1C"/>
    <w:rsid w:val="00060D2E"/>
    <w:rsid w:val="00187C30"/>
    <w:rsid w:val="001E387C"/>
    <w:rsid w:val="002408FD"/>
    <w:rsid w:val="0024608B"/>
    <w:rsid w:val="002471A0"/>
    <w:rsid w:val="00275627"/>
    <w:rsid w:val="002A52BF"/>
    <w:rsid w:val="002B75D9"/>
    <w:rsid w:val="00351262"/>
    <w:rsid w:val="00373C45"/>
    <w:rsid w:val="00411842"/>
    <w:rsid w:val="004374F1"/>
    <w:rsid w:val="00456A67"/>
    <w:rsid w:val="0046119D"/>
    <w:rsid w:val="004C0CCC"/>
    <w:rsid w:val="004C1309"/>
    <w:rsid w:val="004F4D12"/>
    <w:rsid w:val="00501DF9"/>
    <w:rsid w:val="005226FD"/>
    <w:rsid w:val="006205ED"/>
    <w:rsid w:val="006457BE"/>
    <w:rsid w:val="00666293"/>
    <w:rsid w:val="006A56D0"/>
    <w:rsid w:val="007649E1"/>
    <w:rsid w:val="00773F5E"/>
    <w:rsid w:val="007D5486"/>
    <w:rsid w:val="00824201"/>
    <w:rsid w:val="008D1E8B"/>
    <w:rsid w:val="008F3D6B"/>
    <w:rsid w:val="00900500"/>
    <w:rsid w:val="009612AE"/>
    <w:rsid w:val="00980470"/>
    <w:rsid w:val="00991C11"/>
    <w:rsid w:val="00A059FD"/>
    <w:rsid w:val="00A31EB9"/>
    <w:rsid w:val="00A40230"/>
    <w:rsid w:val="00AB0BC7"/>
    <w:rsid w:val="00BC2C2D"/>
    <w:rsid w:val="00C1583C"/>
    <w:rsid w:val="00CA6F4C"/>
    <w:rsid w:val="00D3342F"/>
    <w:rsid w:val="00D42A12"/>
    <w:rsid w:val="00D60035"/>
    <w:rsid w:val="00D70A5C"/>
    <w:rsid w:val="00D73859"/>
    <w:rsid w:val="00E06CFC"/>
    <w:rsid w:val="00E934A3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F3-8AC0-42DC-B44F-8218C56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6880</Words>
  <Characters>3921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8</cp:revision>
  <dcterms:created xsi:type="dcterms:W3CDTF">2016-09-12T08:08:00Z</dcterms:created>
  <dcterms:modified xsi:type="dcterms:W3CDTF">2021-09-14T08:38:00Z</dcterms:modified>
</cp:coreProperties>
</file>